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1" w:rightFromText="141" w:vertAnchor="page" w:horzAnchor="margin" w:tblpY="8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3"/>
        <w:gridCol w:w="4513"/>
      </w:tblGrid>
      <w:tr w:rsidR="0046743B" w:rsidRPr="0046743B" w:rsidTr="0046743B">
        <w:trPr>
          <w:trHeight w:val="992"/>
        </w:trPr>
        <w:tc>
          <w:tcPr>
            <w:tcW w:w="5000" w:type="pct"/>
            <w:gridSpan w:val="2"/>
          </w:tcPr>
          <w:p w:rsidR="0046743B" w:rsidRPr="0046743B" w:rsidRDefault="0046743B" w:rsidP="0046743B">
            <w:pPr>
              <w:jc w:val="center"/>
              <w:rPr>
                <w:b/>
                <w:bCs/>
                <w:sz w:val="28"/>
                <w:szCs w:val="28"/>
              </w:rPr>
            </w:pPr>
            <w:r w:rsidRPr="0046743B">
              <w:rPr>
                <w:b/>
                <w:bCs/>
                <w:sz w:val="28"/>
                <w:szCs w:val="28"/>
              </w:rPr>
              <w:t>Faktura – č. &lt;&lt;InvoiceNumber&gt;&gt;</w:t>
            </w:r>
          </w:p>
        </w:tc>
      </w:tr>
      <w:tr w:rsidR="0046743B" w:rsidTr="0046743B">
        <w:tc>
          <w:tcPr>
            <w:tcW w:w="2844" w:type="pct"/>
          </w:tcPr>
          <w:p w:rsidR="0046743B" w:rsidRPr="0046743B" w:rsidRDefault="0046743B" w:rsidP="0046743B">
            <w:pPr>
              <w:rPr>
                <w:b/>
                <w:bCs/>
                <w:sz w:val="24"/>
                <w:szCs w:val="24"/>
              </w:rPr>
            </w:pPr>
            <w:r w:rsidRPr="0046743B">
              <w:rPr>
                <w:b/>
                <w:bCs/>
                <w:sz w:val="24"/>
                <w:szCs w:val="24"/>
              </w:rPr>
              <w:t>Dodavatel:</w:t>
            </w:r>
          </w:p>
          <w:p w:rsidR="0046743B" w:rsidRPr="0046743B" w:rsidRDefault="0046743B" w:rsidP="0046743B">
            <w:r w:rsidRPr="0046743B">
              <w:t>&lt;&lt;CompanyName&gt;&gt;</w:t>
            </w:r>
          </w:p>
          <w:p w:rsidR="0046743B" w:rsidRPr="0046743B" w:rsidRDefault="0046743B" w:rsidP="0046743B">
            <w:r w:rsidRPr="0046743B">
              <w:t>&lt;&lt;StreetName&gt;&gt;</w:t>
            </w:r>
          </w:p>
          <w:p w:rsidR="0046743B" w:rsidRPr="0046743B" w:rsidRDefault="0046743B" w:rsidP="0046743B">
            <w:r w:rsidRPr="0046743B">
              <w:t>&lt;&lt;StreetNumber&gt;&gt;&lt;&lt;AlternativeStreetName&gt;&gt;</w:t>
            </w:r>
          </w:p>
          <w:p w:rsidR="0046743B" w:rsidRPr="0046743B" w:rsidRDefault="0046743B" w:rsidP="0046743B">
            <w:r w:rsidRPr="0046743B">
              <w:t>&lt;&lt;PostalCode&gt;&gt;</w:t>
            </w:r>
          </w:p>
          <w:p w:rsidR="0046743B" w:rsidRPr="0046743B" w:rsidRDefault="0046743B" w:rsidP="0046743B">
            <w:r w:rsidRPr="0046743B">
              <w:t>&lt;&lt;City&gt;&gt;</w:t>
            </w:r>
          </w:p>
          <w:p w:rsidR="0046743B" w:rsidRPr="0046743B" w:rsidRDefault="0046743B" w:rsidP="0046743B">
            <w:r w:rsidRPr="0046743B">
              <w:t>&lt;&lt;State&gt;&gt;</w:t>
            </w:r>
          </w:p>
          <w:p w:rsidR="0046743B" w:rsidRPr="0046743B" w:rsidRDefault="0046743B" w:rsidP="0046743B">
            <w:r w:rsidRPr="0046743B">
              <w:t>IČ: &lt;&lt;IC&gt;&gt;</w:t>
            </w:r>
          </w:p>
          <w:p w:rsidR="0046743B" w:rsidRPr="0046743B" w:rsidRDefault="0046743B" w:rsidP="0046743B">
            <w:pPr>
              <w:rPr>
                <w:sz w:val="24"/>
                <w:szCs w:val="24"/>
              </w:rPr>
            </w:pPr>
            <w:r w:rsidRPr="0046743B">
              <w:t>DIČ: &lt;&lt;DIC&gt;&gt;</w:t>
            </w:r>
          </w:p>
        </w:tc>
        <w:tc>
          <w:tcPr>
            <w:tcW w:w="2156" w:type="pct"/>
          </w:tcPr>
          <w:p w:rsidR="0046743B" w:rsidRDefault="0046743B" w:rsidP="004674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dběratel:</w:t>
            </w:r>
          </w:p>
          <w:p w:rsidR="0046743B" w:rsidRPr="0046743B" w:rsidRDefault="0046743B" w:rsidP="0046743B">
            <w:r w:rsidRPr="0046743B">
              <w:t>&lt;&lt;InvoceCompanyName&gt;&gt;</w:t>
            </w:r>
          </w:p>
          <w:p w:rsidR="0046743B" w:rsidRPr="0046743B" w:rsidRDefault="0046743B" w:rsidP="0046743B">
            <w:r w:rsidRPr="0046743B">
              <w:t>&lt;&lt;InvoceStreetName&gt;&gt;</w:t>
            </w:r>
          </w:p>
          <w:p w:rsidR="0046743B" w:rsidRPr="0046743B" w:rsidRDefault="0046743B" w:rsidP="0046743B">
            <w:r w:rsidRPr="0046743B">
              <w:t>&lt;&lt;InvoceStreetNumber&gt;&gt;&lt;&lt;InvoceAlternativeStreetName&gt;&gt;</w:t>
            </w:r>
          </w:p>
          <w:p w:rsidR="0046743B" w:rsidRPr="0046743B" w:rsidRDefault="0046743B" w:rsidP="0046743B">
            <w:r w:rsidRPr="0046743B">
              <w:t>&lt;&lt;InvocePostalCode&gt;&gt;</w:t>
            </w:r>
          </w:p>
          <w:p w:rsidR="0046743B" w:rsidRPr="0046743B" w:rsidRDefault="0046743B" w:rsidP="0046743B">
            <w:r w:rsidRPr="0046743B">
              <w:t>&lt;&lt;InvoceCity&gt;&gt;</w:t>
            </w:r>
          </w:p>
          <w:p w:rsidR="0046743B" w:rsidRPr="0046743B" w:rsidRDefault="0046743B" w:rsidP="0046743B">
            <w:r w:rsidRPr="0046743B">
              <w:t>&lt;&lt;SInvocetate&gt;&gt;</w:t>
            </w:r>
          </w:p>
          <w:p w:rsidR="0046743B" w:rsidRPr="0046743B" w:rsidRDefault="0046743B" w:rsidP="0046743B">
            <w:r w:rsidRPr="0046743B">
              <w:t>IČ: &lt;&lt;InvoceIC&gt;&gt;</w:t>
            </w:r>
          </w:p>
          <w:p w:rsidR="0046743B" w:rsidRDefault="0046743B" w:rsidP="0046743B">
            <w:pPr>
              <w:rPr>
                <w:b/>
                <w:bCs/>
                <w:sz w:val="24"/>
                <w:szCs w:val="24"/>
              </w:rPr>
            </w:pPr>
            <w:r w:rsidRPr="0046743B">
              <w:t>DIČ: &lt;&lt;InvoceDIC&gt;&gt;</w:t>
            </w:r>
          </w:p>
        </w:tc>
      </w:tr>
    </w:tbl>
    <w:p w:rsidR="0046743B" w:rsidRDefault="0046743B" w:rsidP="0046743B">
      <w:pPr>
        <w:spacing w:after="0"/>
      </w:pPr>
    </w:p>
    <w:p w:rsidR="0046743B" w:rsidRDefault="0046743B" w:rsidP="0046743B">
      <w:pPr>
        <w:rPr>
          <w:b/>
          <w:bCs/>
          <w:sz w:val="24"/>
          <w:szCs w:val="24"/>
        </w:rPr>
      </w:pPr>
    </w:p>
    <w:p w:rsidR="0046743B" w:rsidRPr="0046743B" w:rsidRDefault="0046743B" w:rsidP="00442310">
      <w:pPr>
        <w:spacing w:line="240" w:lineRule="auto"/>
        <w:rPr>
          <w:b/>
          <w:bCs/>
          <w:sz w:val="24"/>
          <w:szCs w:val="24"/>
        </w:rPr>
      </w:pPr>
      <w:r w:rsidRPr="0046743B">
        <w:rPr>
          <w:b/>
          <w:bCs/>
          <w:sz w:val="24"/>
          <w:szCs w:val="24"/>
        </w:rPr>
        <w:t>Platební podmínky:</w:t>
      </w:r>
    </w:p>
    <w:p w:rsidR="0046743B" w:rsidRDefault="0046743B" w:rsidP="00442310">
      <w:pPr>
        <w:spacing w:after="0" w:line="240" w:lineRule="auto"/>
      </w:pPr>
      <w:r>
        <w:t>Datum vystavení: &lt;&lt;InvoiceDate&gt;&gt;</w:t>
      </w:r>
    </w:p>
    <w:p w:rsidR="00442310" w:rsidRDefault="00442310" w:rsidP="00442310">
      <w:pPr>
        <w:spacing w:after="0" w:line="240" w:lineRule="auto"/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1569"/>
        <w:gridCol w:w="1421"/>
        <w:gridCol w:w="1422"/>
        <w:gridCol w:w="1422"/>
        <w:gridCol w:w="1422"/>
        <w:gridCol w:w="1415"/>
      </w:tblGrid>
      <w:tr w:rsidR="00442310" w:rsidTr="00EB5D29">
        <w:trPr>
          <w:jc w:val="center"/>
        </w:trPr>
        <w:tc>
          <w:tcPr>
            <w:tcW w:w="5000" w:type="pct"/>
            <w:gridSpan w:val="7"/>
          </w:tcPr>
          <w:p w:rsidR="00442310" w:rsidRPr="00442310" w:rsidRDefault="00442310" w:rsidP="00442310">
            <w:pPr>
              <w:rPr>
                <w:b/>
                <w:bCs/>
              </w:rPr>
            </w:pPr>
            <w:r w:rsidRPr="00442310">
              <w:rPr>
                <w:b/>
                <w:bCs/>
              </w:rPr>
              <w:t>Přehled fakturovaného zboží/služeb:</w:t>
            </w:r>
          </w:p>
        </w:tc>
      </w:tr>
      <w:tr w:rsidR="00442310" w:rsidTr="00EB5D29">
        <w:trPr>
          <w:trHeight w:val="676"/>
          <w:jc w:val="center"/>
        </w:trPr>
        <w:tc>
          <w:tcPr>
            <w:tcW w:w="840" w:type="pct"/>
            <w:vAlign w:val="center"/>
          </w:tcPr>
          <w:p w:rsidR="00442310" w:rsidRDefault="00442310" w:rsidP="00442310">
            <w:r w:rsidRPr="00442310">
              <w:t>Zboží/ služba</w:t>
            </w:r>
          </w:p>
        </w:tc>
        <w:tc>
          <w:tcPr>
            <w:tcW w:w="753" w:type="pct"/>
            <w:vAlign w:val="center"/>
          </w:tcPr>
          <w:p w:rsidR="00442310" w:rsidRDefault="00442310" w:rsidP="00442310">
            <w:r w:rsidRPr="00442310">
              <w:t>Množství (ks)</w:t>
            </w:r>
          </w:p>
        </w:tc>
        <w:tc>
          <w:tcPr>
            <w:tcW w:w="682" w:type="pct"/>
            <w:vAlign w:val="center"/>
          </w:tcPr>
          <w:p w:rsidR="00442310" w:rsidRDefault="00442310" w:rsidP="00442310">
            <w:pPr>
              <w:jc w:val="center"/>
            </w:pPr>
            <w:r w:rsidRPr="00442310">
              <w:t>Cena za ks bez DPH(Kč)</w:t>
            </w:r>
          </w:p>
        </w:tc>
        <w:tc>
          <w:tcPr>
            <w:tcW w:w="682" w:type="pct"/>
            <w:vAlign w:val="center"/>
          </w:tcPr>
          <w:p w:rsidR="00442310" w:rsidRDefault="00442310" w:rsidP="00442310">
            <w:r w:rsidRPr="00442310">
              <w:t>Sazba DPH(%)</w:t>
            </w:r>
          </w:p>
        </w:tc>
        <w:tc>
          <w:tcPr>
            <w:tcW w:w="682" w:type="pct"/>
            <w:vAlign w:val="center"/>
          </w:tcPr>
          <w:p w:rsidR="00442310" w:rsidRDefault="00442310" w:rsidP="00442310">
            <w:r w:rsidRPr="00442310">
              <w:t>DPH(Kč)</w:t>
            </w:r>
          </w:p>
        </w:tc>
        <w:tc>
          <w:tcPr>
            <w:tcW w:w="682" w:type="pct"/>
            <w:vAlign w:val="center"/>
          </w:tcPr>
          <w:p w:rsidR="00442310" w:rsidRDefault="00442310" w:rsidP="00442310">
            <w:r w:rsidRPr="00442310">
              <w:t>Cena za ks vč. DPH(Kč)</w:t>
            </w:r>
          </w:p>
        </w:tc>
        <w:tc>
          <w:tcPr>
            <w:tcW w:w="682" w:type="pct"/>
            <w:vAlign w:val="center"/>
          </w:tcPr>
          <w:p w:rsidR="00442310" w:rsidRDefault="00442310" w:rsidP="00442310">
            <w:r w:rsidRPr="00442310">
              <w:t>Cena celkem vč. DPH</w:t>
            </w:r>
          </w:p>
        </w:tc>
      </w:tr>
      <w:tr w:rsidR="00442310" w:rsidTr="00EB5D29">
        <w:trPr>
          <w:trHeight w:val="572"/>
          <w:jc w:val="center"/>
        </w:trPr>
        <w:tc>
          <w:tcPr>
            <w:tcW w:w="840" w:type="pct"/>
          </w:tcPr>
          <w:p w:rsidR="00442310" w:rsidRDefault="0011159B" w:rsidP="00442310">
            <w:r>
              <w:t>&lt;&lt;InvoiceItems&gt;&gt;</w:t>
            </w:r>
          </w:p>
        </w:tc>
        <w:tc>
          <w:tcPr>
            <w:tcW w:w="753" w:type="pct"/>
          </w:tcPr>
          <w:p w:rsidR="00442310" w:rsidRDefault="00442310" w:rsidP="00442310"/>
        </w:tc>
        <w:tc>
          <w:tcPr>
            <w:tcW w:w="682" w:type="pct"/>
          </w:tcPr>
          <w:p w:rsidR="00442310" w:rsidRDefault="00442310" w:rsidP="00442310"/>
        </w:tc>
        <w:tc>
          <w:tcPr>
            <w:tcW w:w="682" w:type="pct"/>
          </w:tcPr>
          <w:p w:rsidR="00442310" w:rsidRDefault="00442310" w:rsidP="00442310"/>
        </w:tc>
        <w:tc>
          <w:tcPr>
            <w:tcW w:w="682" w:type="pct"/>
          </w:tcPr>
          <w:p w:rsidR="00442310" w:rsidRDefault="00442310" w:rsidP="00442310"/>
        </w:tc>
        <w:tc>
          <w:tcPr>
            <w:tcW w:w="682" w:type="pct"/>
          </w:tcPr>
          <w:p w:rsidR="00442310" w:rsidRDefault="00442310" w:rsidP="00442310"/>
        </w:tc>
        <w:tc>
          <w:tcPr>
            <w:tcW w:w="682" w:type="pct"/>
          </w:tcPr>
          <w:p w:rsidR="00442310" w:rsidRDefault="00442310" w:rsidP="00442310"/>
        </w:tc>
      </w:tr>
    </w:tbl>
    <w:p w:rsidR="00442310" w:rsidRDefault="00442310" w:rsidP="00442310">
      <w:pPr>
        <w:spacing w:after="0" w:line="240" w:lineRule="auto"/>
      </w:pPr>
    </w:p>
    <w:p w:rsidR="00442310" w:rsidRDefault="00442310" w:rsidP="00442310">
      <w:pPr>
        <w:spacing w:after="0" w:line="240" w:lineRule="auto"/>
      </w:pPr>
    </w:p>
    <w:p w:rsidR="00442310" w:rsidRDefault="00442310" w:rsidP="00442310">
      <w:pPr>
        <w:spacing w:after="0" w:line="240" w:lineRule="auto"/>
        <w:jc w:val="center"/>
      </w:pPr>
      <w:r w:rsidRPr="0011159B">
        <w:rPr>
          <w:b/>
          <w:bCs/>
        </w:rPr>
        <w:t>CELKEM K ÚHRADĚ:</w:t>
      </w:r>
      <w:r w:rsidRPr="00442310">
        <w:t xml:space="preserve"> </w:t>
      </w:r>
      <w:r>
        <w:t>&lt;&lt;Invoice</w:t>
      </w:r>
      <w:r w:rsidRPr="00442310">
        <w:t xml:space="preserve"> ItemsTotal</w:t>
      </w:r>
      <w:r>
        <w:t>&gt;&gt;</w:t>
      </w:r>
      <w:r w:rsidRPr="00442310">
        <w:t xml:space="preserve"> KČ</w:t>
      </w:r>
    </w:p>
    <w:p w:rsidR="00442310" w:rsidRDefault="00442310" w:rsidP="00442310">
      <w:pPr>
        <w:spacing w:after="0" w:line="240" w:lineRule="auto"/>
        <w:jc w:val="center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6"/>
        <w:gridCol w:w="3230"/>
      </w:tblGrid>
      <w:tr w:rsidR="00442310" w:rsidTr="00EB5D29">
        <w:tc>
          <w:tcPr>
            <w:tcW w:w="3457" w:type="pct"/>
          </w:tcPr>
          <w:p w:rsidR="00442310" w:rsidRPr="00442310" w:rsidRDefault="00442310" w:rsidP="00442310">
            <w:pPr>
              <w:jc w:val="right"/>
              <w:rPr>
                <w:b/>
                <w:bCs/>
              </w:rPr>
            </w:pPr>
            <w:r w:rsidRPr="00442310">
              <w:rPr>
                <w:b/>
                <w:bCs/>
              </w:rPr>
              <w:t>Celkem bez DPH</w:t>
            </w:r>
          </w:p>
        </w:tc>
        <w:tc>
          <w:tcPr>
            <w:tcW w:w="1543" w:type="pct"/>
          </w:tcPr>
          <w:p w:rsidR="00442310" w:rsidRDefault="00442310" w:rsidP="00442310">
            <w:pPr>
              <w:jc w:val="right"/>
            </w:pPr>
            <w:r>
              <w:t>&lt;&lt;Invoice</w:t>
            </w:r>
            <w:r w:rsidRPr="00442310">
              <w:t xml:space="preserve"> ItemsNet</w:t>
            </w:r>
            <w:r>
              <w:t>&gt;&gt; KČ</w:t>
            </w:r>
          </w:p>
        </w:tc>
      </w:tr>
      <w:tr w:rsidR="00442310" w:rsidTr="00EB5D29">
        <w:tc>
          <w:tcPr>
            <w:tcW w:w="3457" w:type="pct"/>
          </w:tcPr>
          <w:p w:rsidR="00442310" w:rsidRPr="0011159B" w:rsidRDefault="0011159B" w:rsidP="00442310">
            <w:pPr>
              <w:jc w:val="right"/>
              <w:rPr>
                <w:b/>
                <w:bCs/>
              </w:rPr>
            </w:pPr>
            <w:r w:rsidRPr="0011159B">
              <w:rPr>
                <w:b/>
                <w:bCs/>
              </w:rPr>
              <w:t>Celkem DPH</w:t>
            </w:r>
          </w:p>
        </w:tc>
        <w:tc>
          <w:tcPr>
            <w:tcW w:w="1543" w:type="pct"/>
          </w:tcPr>
          <w:p w:rsidR="00442310" w:rsidRDefault="0011159B" w:rsidP="00442310">
            <w:pPr>
              <w:jc w:val="right"/>
            </w:pPr>
            <w:r>
              <w:t>&lt;&lt;Invoice</w:t>
            </w:r>
            <w:r w:rsidRPr="00442310">
              <w:t xml:space="preserve"> Items</w:t>
            </w:r>
            <w:r>
              <w:t>Tax&gt;&gt; KČ</w:t>
            </w:r>
          </w:p>
        </w:tc>
      </w:tr>
      <w:tr w:rsidR="00442310" w:rsidTr="00EB5D29">
        <w:tc>
          <w:tcPr>
            <w:tcW w:w="3457" w:type="pct"/>
          </w:tcPr>
          <w:p w:rsidR="00442310" w:rsidRPr="0011159B" w:rsidRDefault="0011159B" w:rsidP="00442310">
            <w:pPr>
              <w:jc w:val="right"/>
              <w:rPr>
                <w:b/>
                <w:bCs/>
              </w:rPr>
            </w:pPr>
            <w:r w:rsidRPr="0011159B">
              <w:rPr>
                <w:b/>
                <w:bCs/>
              </w:rPr>
              <w:t>Celkem s DPH</w:t>
            </w:r>
          </w:p>
        </w:tc>
        <w:tc>
          <w:tcPr>
            <w:tcW w:w="1543" w:type="pct"/>
          </w:tcPr>
          <w:p w:rsidR="00442310" w:rsidRDefault="0011159B" w:rsidP="00442310">
            <w:pPr>
              <w:jc w:val="right"/>
            </w:pPr>
            <w:r>
              <w:t>&lt;&lt;Invoice</w:t>
            </w:r>
            <w:r w:rsidRPr="00442310">
              <w:t xml:space="preserve"> Items</w:t>
            </w:r>
            <w:r>
              <w:t>Total&gt;&gt; KČ</w:t>
            </w:r>
          </w:p>
        </w:tc>
      </w:tr>
    </w:tbl>
    <w:p w:rsidR="00442310" w:rsidRDefault="00442310" w:rsidP="0011159B">
      <w:pPr>
        <w:spacing w:after="0" w:line="240" w:lineRule="auto"/>
        <w:jc w:val="center"/>
      </w:pPr>
    </w:p>
    <w:p w:rsidR="0011159B" w:rsidRDefault="0011159B" w:rsidP="0011159B">
      <w:pPr>
        <w:spacing w:after="0" w:line="240" w:lineRule="auto"/>
        <w:jc w:val="center"/>
      </w:pPr>
      <w:bookmarkStart w:id="0" w:name="_GoBack"/>
      <w:bookmarkEnd w:id="0"/>
    </w:p>
    <w:p w:rsidR="0011159B" w:rsidRDefault="0011159B" w:rsidP="0011159B">
      <w:pPr>
        <w:spacing w:after="0" w:line="240" w:lineRule="auto"/>
        <w:jc w:val="center"/>
      </w:pPr>
    </w:p>
    <w:p w:rsidR="0011159B" w:rsidRDefault="0011159B" w:rsidP="0011159B">
      <w:pPr>
        <w:spacing w:after="0" w:line="240" w:lineRule="auto"/>
        <w:jc w:val="right"/>
      </w:pPr>
      <w:r>
        <w:t>Vystavil:</w:t>
      </w:r>
      <w:r w:rsidRPr="0011159B">
        <w:rPr>
          <w:u w:val="dotted"/>
        </w:rPr>
        <w:tab/>
      </w:r>
      <w:r w:rsidRPr="0011159B">
        <w:rPr>
          <w:u w:val="dotted"/>
        </w:rPr>
        <w:tab/>
      </w:r>
      <w:r w:rsidRPr="0011159B">
        <w:rPr>
          <w:u w:val="dotted"/>
        </w:rPr>
        <w:tab/>
      </w:r>
      <w:r w:rsidRPr="0011159B">
        <w:rPr>
          <w:u w:val="dotted"/>
        </w:rPr>
        <w:tab/>
      </w:r>
      <w:r w:rsidRPr="0011159B">
        <w:rPr>
          <w:u w:val="dotted"/>
        </w:rPr>
        <w:tab/>
      </w:r>
    </w:p>
    <w:sectPr w:rsidR="0011159B" w:rsidSect="00EB5D29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43B"/>
    <w:rsid w:val="0011159B"/>
    <w:rsid w:val="00442310"/>
    <w:rsid w:val="0046743B"/>
    <w:rsid w:val="0089240A"/>
    <w:rsid w:val="00EB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AC3A7E-8D6F-437A-80C4-BC5F8C036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7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37F9A-499A-4B36-9672-A7F9AB38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i Tomasek</dc:creator>
  <cp:keywords/>
  <dc:description/>
  <cp:lastModifiedBy>Jiri Tomasek</cp:lastModifiedBy>
  <cp:revision>2</cp:revision>
  <dcterms:created xsi:type="dcterms:W3CDTF">2020-04-12T09:03:00Z</dcterms:created>
  <dcterms:modified xsi:type="dcterms:W3CDTF">2020-04-12T09:38:00Z</dcterms:modified>
</cp:coreProperties>
</file>